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758" w:rsidRPr="00053419" w:rsidRDefault="00053419" w:rsidP="00053419">
      <w:pPr>
        <w:spacing w:line="240" w:lineRule="auto"/>
        <w:jc w:val="center"/>
        <w:rPr>
          <w:b/>
          <w:sz w:val="40"/>
        </w:rPr>
      </w:pPr>
      <w:r w:rsidRPr="00053419">
        <w:rPr>
          <w:b/>
          <w:sz w:val="40"/>
        </w:rPr>
        <w:t>MOJA ERASMUS+ IZKUŠNJA</w:t>
      </w:r>
      <w:r w:rsidR="00AD4F52" w:rsidRPr="00AD4F52">
        <w:rPr>
          <w:noProof/>
          <w:lang w:eastAsia="sl-SI"/>
        </w:rPr>
        <w:t xml:space="preserve"> </w:t>
      </w:r>
    </w:p>
    <w:p w:rsidR="00317ABD" w:rsidRDefault="00317ABD" w:rsidP="00053419">
      <w:pPr>
        <w:spacing w:after="0" w:line="240" w:lineRule="auto"/>
        <w:rPr>
          <w:rFonts w:cstheme="minorHAnsi"/>
          <w:b/>
          <w:color w:val="365F91" w:themeColor="accent1" w:themeShade="BF"/>
          <w:sz w:val="24"/>
          <w:szCs w:val="24"/>
        </w:rPr>
      </w:pPr>
    </w:p>
    <w:p w:rsidR="00053419" w:rsidRPr="00053419" w:rsidRDefault="00053419" w:rsidP="00053419">
      <w:pPr>
        <w:spacing w:after="0" w:line="240" w:lineRule="auto"/>
        <w:rPr>
          <w:rFonts w:cstheme="minorHAnsi"/>
          <w:b/>
          <w:color w:val="365F91" w:themeColor="accent1" w:themeShade="BF"/>
          <w:sz w:val="24"/>
          <w:szCs w:val="24"/>
        </w:rPr>
      </w:pPr>
      <w:r w:rsidRPr="00053419">
        <w:rPr>
          <w:rFonts w:cstheme="minorHAnsi"/>
          <w:b/>
          <w:color w:val="365F91" w:themeColor="accent1" w:themeShade="BF"/>
          <w:sz w:val="24"/>
          <w:szCs w:val="24"/>
        </w:rPr>
        <w:t xml:space="preserve">Ime, priimek: </w:t>
      </w:r>
    </w:p>
    <w:p w:rsidR="00053419" w:rsidRDefault="00053419" w:rsidP="00053419">
      <w:pPr>
        <w:spacing w:after="0" w:line="240" w:lineRule="auto"/>
        <w:rPr>
          <w:rFonts w:cstheme="minorHAnsi"/>
          <w:b/>
          <w:color w:val="365F91" w:themeColor="accent1" w:themeShade="BF"/>
          <w:sz w:val="24"/>
          <w:szCs w:val="24"/>
        </w:rPr>
      </w:pPr>
      <w:r w:rsidRPr="00053419">
        <w:rPr>
          <w:rFonts w:cstheme="minorHAnsi"/>
          <w:b/>
          <w:color w:val="365F91" w:themeColor="accent1" w:themeShade="BF"/>
          <w:sz w:val="24"/>
          <w:szCs w:val="24"/>
        </w:rPr>
        <w:t xml:space="preserve">Matična institucija: </w:t>
      </w:r>
    </w:p>
    <w:p w:rsidR="00053419" w:rsidRPr="00053419" w:rsidRDefault="00053419" w:rsidP="00053419">
      <w:pPr>
        <w:spacing w:after="0" w:line="240" w:lineRule="auto"/>
        <w:rPr>
          <w:rFonts w:cstheme="minorHAnsi"/>
          <w:b/>
          <w:color w:val="365F91" w:themeColor="accent1" w:themeShade="BF"/>
          <w:sz w:val="24"/>
          <w:szCs w:val="24"/>
        </w:rPr>
      </w:pPr>
      <w:r w:rsidRPr="00053419">
        <w:rPr>
          <w:rFonts w:cstheme="minorHAnsi"/>
          <w:b/>
          <w:color w:val="365F91" w:themeColor="accent1" w:themeShade="BF"/>
          <w:sz w:val="24"/>
          <w:szCs w:val="24"/>
        </w:rPr>
        <w:t xml:space="preserve">Smer študija:  </w:t>
      </w:r>
    </w:p>
    <w:p w:rsidR="00053419" w:rsidRPr="00053419" w:rsidRDefault="00053419" w:rsidP="00053419">
      <w:pPr>
        <w:spacing w:after="0" w:line="240" w:lineRule="auto"/>
        <w:rPr>
          <w:rFonts w:cstheme="minorHAnsi"/>
          <w:b/>
          <w:color w:val="365F91" w:themeColor="accent1" w:themeShade="BF"/>
          <w:sz w:val="24"/>
          <w:szCs w:val="24"/>
        </w:rPr>
      </w:pPr>
      <w:r w:rsidRPr="00053419">
        <w:rPr>
          <w:rFonts w:cstheme="minorHAnsi"/>
          <w:b/>
          <w:color w:val="365F91" w:themeColor="accent1" w:themeShade="BF"/>
          <w:sz w:val="24"/>
          <w:szCs w:val="24"/>
        </w:rPr>
        <w:t>Držav</w:t>
      </w:r>
      <w:r w:rsidR="0083180D">
        <w:rPr>
          <w:rFonts w:cstheme="minorHAnsi"/>
          <w:b/>
          <w:color w:val="365F91" w:themeColor="accent1" w:themeShade="BF"/>
          <w:sz w:val="24"/>
          <w:szCs w:val="24"/>
        </w:rPr>
        <w:t>a</w:t>
      </w:r>
      <w:bookmarkStart w:id="0" w:name="_GoBack"/>
      <w:bookmarkEnd w:id="0"/>
      <w:r w:rsidRPr="00053419">
        <w:rPr>
          <w:rFonts w:cstheme="minorHAnsi"/>
          <w:b/>
          <w:color w:val="365F91" w:themeColor="accent1" w:themeShade="BF"/>
          <w:sz w:val="24"/>
          <w:szCs w:val="24"/>
        </w:rPr>
        <w:t xml:space="preserve"> gostiteljica: </w:t>
      </w:r>
    </w:p>
    <w:p w:rsidR="00053419" w:rsidRDefault="00053419" w:rsidP="00053419">
      <w:pPr>
        <w:spacing w:after="0" w:line="240" w:lineRule="auto"/>
        <w:rPr>
          <w:rFonts w:cstheme="minorHAnsi"/>
          <w:b/>
          <w:color w:val="365F91" w:themeColor="accent1" w:themeShade="BF"/>
          <w:sz w:val="24"/>
          <w:szCs w:val="24"/>
        </w:rPr>
      </w:pPr>
      <w:r w:rsidRPr="00053419">
        <w:rPr>
          <w:rFonts w:cstheme="minorHAnsi"/>
          <w:b/>
          <w:color w:val="365F91" w:themeColor="accent1" w:themeShade="BF"/>
          <w:sz w:val="24"/>
          <w:szCs w:val="24"/>
        </w:rPr>
        <w:t xml:space="preserve">Institucija gostiteljica: </w:t>
      </w:r>
    </w:p>
    <w:p w:rsidR="00053419" w:rsidRPr="00053419" w:rsidRDefault="00053419" w:rsidP="00053419">
      <w:pPr>
        <w:spacing w:after="0" w:line="240" w:lineRule="auto"/>
        <w:rPr>
          <w:rFonts w:cstheme="minorHAnsi"/>
          <w:b/>
          <w:color w:val="365F91" w:themeColor="accent1" w:themeShade="BF"/>
          <w:sz w:val="24"/>
          <w:szCs w:val="24"/>
        </w:rPr>
      </w:pPr>
      <w:r>
        <w:rPr>
          <w:rFonts w:cstheme="minorHAnsi"/>
          <w:b/>
          <w:color w:val="365F91" w:themeColor="accent1" w:themeShade="BF"/>
          <w:sz w:val="24"/>
          <w:szCs w:val="24"/>
        </w:rPr>
        <w:t xml:space="preserve">Vrsta mobilnosti: </w:t>
      </w:r>
    </w:p>
    <w:p w:rsidR="00053419" w:rsidRPr="00053419" w:rsidRDefault="00053419" w:rsidP="00053419">
      <w:pPr>
        <w:spacing w:after="0" w:line="240" w:lineRule="auto"/>
        <w:rPr>
          <w:rFonts w:cstheme="minorHAnsi"/>
          <w:b/>
          <w:color w:val="365F91" w:themeColor="accent1" w:themeShade="BF"/>
          <w:sz w:val="24"/>
          <w:szCs w:val="24"/>
        </w:rPr>
      </w:pPr>
      <w:r w:rsidRPr="00053419">
        <w:rPr>
          <w:rFonts w:cstheme="minorHAnsi"/>
          <w:b/>
          <w:color w:val="365F91" w:themeColor="accent1" w:themeShade="BF"/>
          <w:sz w:val="24"/>
          <w:szCs w:val="24"/>
        </w:rPr>
        <w:t xml:space="preserve">Čas izmenjave: </w:t>
      </w:r>
    </w:p>
    <w:p w:rsidR="00053419" w:rsidRDefault="00053419" w:rsidP="00053419"/>
    <w:p w:rsidR="00053419" w:rsidRDefault="00053419" w:rsidP="00053419">
      <w:pPr>
        <w:rPr>
          <w:b/>
        </w:rPr>
      </w:pPr>
      <w:r>
        <w:rPr>
          <w:b/>
        </w:rPr>
        <w:t>Prosimo, odgovorite na sledeča vprašanja</w:t>
      </w:r>
      <w:r w:rsidR="00523B14">
        <w:rPr>
          <w:b/>
        </w:rPr>
        <w:t>.</w:t>
      </w:r>
    </w:p>
    <w:p w:rsidR="00053419" w:rsidRDefault="00053419" w:rsidP="00053419">
      <w:pPr>
        <w:rPr>
          <w:b/>
        </w:rPr>
      </w:pPr>
    </w:p>
    <w:p w:rsidR="00053419" w:rsidRPr="00AD4F52" w:rsidRDefault="00053419" w:rsidP="00AD4F52">
      <w:pPr>
        <w:pStyle w:val="Odstavekseznama"/>
        <w:numPr>
          <w:ilvl w:val="0"/>
          <w:numId w:val="7"/>
        </w:numPr>
        <w:spacing w:line="360" w:lineRule="auto"/>
        <w:rPr>
          <w:rFonts w:cstheme="minorHAnsi"/>
          <w:b/>
          <w:color w:val="365F91" w:themeColor="accent1" w:themeShade="BF"/>
          <w:sz w:val="24"/>
          <w:szCs w:val="24"/>
        </w:rPr>
      </w:pPr>
      <w:r w:rsidRPr="00AD4F52">
        <w:rPr>
          <w:rFonts w:cstheme="minorHAnsi"/>
          <w:b/>
          <w:color w:val="365F91" w:themeColor="accent1" w:themeShade="BF"/>
          <w:sz w:val="24"/>
          <w:szCs w:val="24"/>
        </w:rPr>
        <w:t xml:space="preserve">Izberite 3 besede, s katero bi označili vašo </w:t>
      </w:r>
      <w:proofErr w:type="spellStart"/>
      <w:r w:rsidRPr="00AD4F52">
        <w:rPr>
          <w:rFonts w:cstheme="minorHAnsi"/>
          <w:b/>
          <w:color w:val="365F91" w:themeColor="accent1" w:themeShade="BF"/>
          <w:sz w:val="24"/>
          <w:szCs w:val="24"/>
        </w:rPr>
        <w:t>Erasmus</w:t>
      </w:r>
      <w:proofErr w:type="spellEnd"/>
      <w:r w:rsidRPr="00AD4F52">
        <w:rPr>
          <w:rFonts w:cstheme="minorHAnsi"/>
          <w:b/>
          <w:color w:val="365F91" w:themeColor="accent1" w:themeShade="BF"/>
          <w:sz w:val="24"/>
          <w:szCs w:val="24"/>
        </w:rPr>
        <w:t xml:space="preserve">+ izkušnjo. </w:t>
      </w:r>
    </w:p>
    <w:p w:rsidR="00053419" w:rsidRPr="00AD4F52" w:rsidRDefault="00053419" w:rsidP="00AD4F52">
      <w:pPr>
        <w:pStyle w:val="Odstavekseznama"/>
        <w:numPr>
          <w:ilvl w:val="0"/>
          <w:numId w:val="7"/>
        </w:numPr>
        <w:spacing w:line="360" w:lineRule="auto"/>
        <w:rPr>
          <w:rFonts w:cstheme="minorHAnsi"/>
          <w:b/>
          <w:color w:val="365F91" w:themeColor="accent1" w:themeShade="BF"/>
          <w:sz w:val="24"/>
          <w:szCs w:val="24"/>
        </w:rPr>
      </w:pPr>
      <w:r w:rsidRPr="00AD4F52">
        <w:rPr>
          <w:rFonts w:cstheme="minorHAnsi"/>
          <w:b/>
          <w:color w:val="365F91" w:themeColor="accent1" w:themeShade="BF"/>
          <w:sz w:val="24"/>
          <w:szCs w:val="24"/>
        </w:rPr>
        <w:t xml:space="preserve">Kateri dejavniki so najbolj vplivali na vašo odločitev za mobilnost? </w:t>
      </w:r>
    </w:p>
    <w:p w:rsidR="00053419" w:rsidRPr="00AD4F52" w:rsidRDefault="00053419" w:rsidP="00AD4F52">
      <w:pPr>
        <w:pStyle w:val="Odstavekseznama"/>
        <w:numPr>
          <w:ilvl w:val="0"/>
          <w:numId w:val="7"/>
        </w:numPr>
        <w:spacing w:line="360" w:lineRule="auto"/>
        <w:rPr>
          <w:rFonts w:cstheme="minorHAnsi"/>
          <w:b/>
          <w:color w:val="365F91" w:themeColor="accent1" w:themeShade="BF"/>
          <w:sz w:val="24"/>
          <w:szCs w:val="24"/>
        </w:rPr>
      </w:pPr>
      <w:r w:rsidRPr="00AD4F52">
        <w:rPr>
          <w:rFonts w:cstheme="minorHAnsi"/>
          <w:b/>
          <w:color w:val="365F91" w:themeColor="accent1" w:themeShade="BF"/>
          <w:sz w:val="24"/>
          <w:szCs w:val="24"/>
        </w:rPr>
        <w:t xml:space="preserve">Kako je potekala vaša mobilnost? </w:t>
      </w:r>
    </w:p>
    <w:p w:rsidR="00053419" w:rsidRPr="00AD4F52" w:rsidRDefault="00053419" w:rsidP="00AD4F52">
      <w:pPr>
        <w:pStyle w:val="Odstavekseznama"/>
        <w:numPr>
          <w:ilvl w:val="0"/>
          <w:numId w:val="7"/>
        </w:numPr>
        <w:spacing w:line="360" w:lineRule="auto"/>
        <w:rPr>
          <w:rFonts w:cstheme="minorHAnsi"/>
          <w:b/>
          <w:color w:val="365F91" w:themeColor="accent1" w:themeShade="BF"/>
          <w:sz w:val="24"/>
          <w:szCs w:val="24"/>
        </w:rPr>
      </w:pPr>
      <w:r w:rsidRPr="00AD4F52">
        <w:rPr>
          <w:rFonts w:cstheme="minorHAnsi"/>
          <w:b/>
          <w:color w:val="365F91" w:themeColor="accent1" w:themeShade="BF"/>
          <w:sz w:val="24"/>
          <w:szCs w:val="24"/>
        </w:rPr>
        <w:t xml:space="preserve">Kateri aspekti mobilnosti se vam zdijo najpomembnejši? </w:t>
      </w:r>
    </w:p>
    <w:p w:rsidR="00053419" w:rsidRPr="00AD4F52" w:rsidRDefault="00053419" w:rsidP="00AD4F52">
      <w:pPr>
        <w:pStyle w:val="Odstavekseznama"/>
        <w:numPr>
          <w:ilvl w:val="0"/>
          <w:numId w:val="7"/>
        </w:numPr>
        <w:spacing w:line="360" w:lineRule="auto"/>
        <w:rPr>
          <w:rFonts w:cstheme="minorHAnsi"/>
          <w:b/>
          <w:color w:val="365F91" w:themeColor="accent1" w:themeShade="BF"/>
          <w:sz w:val="24"/>
          <w:szCs w:val="24"/>
        </w:rPr>
      </w:pPr>
      <w:r w:rsidRPr="00AD4F52">
        <w:rPr>
          <w:rFonts w:cstheme="minorHAnsi"/>
          <w:b/>
          <w:color w:val="365F91" w:themeColor="accent1" w:themeShade="BF"/>
          <w:sz w:val="24"/>
          <w:szCs w:val="24"/>
        </w:rPr>
        <w:t xml:space="preserve">Katere kompetence ste pridobili na podlagi vaše </w:t>
      </w:r>
      <w:proofErr w:type="spellStart"/>
      <w:r w:rsidRPr="00AD4F52">
        <w:rPr>
          <w:rFonts w:cstheme="minorHAnsi"/>
          <w:b/>
          <w:color w:val="365F91" w:themeColor="accent1" w:themeShade="BF"/>
          <w:sz w:val="24"/>
          <w:szCs w:val="24"/>
        </w:rPr>
        <w:t>Erasmus</w:t>
      </w:r>
      <w:proofErr w:type="spellEnd"/>
      <w:r w:rsidRPr="00AD4F52">
        <w:rPr>
          <w:rFonts w:cstheme="minorHAnsi"/>
          <w:b/>
          <w:color w:val="365F91" w:themeColor="accent1" w:themeShade="BF"/>
          <w:sz w:val="24"/>
          <w:szCs w:val="24"/>
        </w:rPr>
        <w:t>+ izkušnje?</w:t>
      </w:r>
    </w:p>
    <w:p w:rsidR="00053419" w:rsidRPr="00AD4F52" w:rsidRDefault="00053419" w:rsidP="00AD4F52">
      <w:pPr>
        <w:pStyle w:val="Odstavekseznama"/>
        <w:numPr>
          <w:ilvl w:val="0"/>
          <w:numId w:val="7"/>
        </w:numPr>
        <w:spacing w:line="360" w:lineRule="auto"/>
        <w:rPr>
          <w:rFonts w:cstheme="minorHAnsi"/>
          <w:b/>
          <w:color w:val="365F91" w:themeColor="accent1" w:themeShade="BF"/>
          <w:sz w:val="24"/>
          <w:szCs w:val="24"/>
        </w:rPr>
      </w:pPr>
      <w:r w:rsidRPr="00AD4F52">
        <w:rPr>
          <w:rFonts w:cstheme="minorHAnsi"/>
          <w:b/>
          <w:color w:val="365F91" w:themeColor="accent1" w:themeShade="BF"/>
          <w:sz w:val="24"/>
          <w:szCs w:val="24"/>
        </w:rPr>
        <w:t xml:space="preserve">Bo mobilnost v tujini vplivala na vašo nadaljnjo karierno pot? </w:t>
      </w:r>
    </w:p>
    <w:p w:rsidR="00053419" w:rsidRPr="00AD4F52" w:rsidRDefault="00053419" w:rsidP="00AD4F52">
      <w:pPr>
        <w:pStyle w:val="Odstavekseznama"/>
        <w:numPr>
          <w:ilvl w:val="0"/>
          <w:numId w:val="7"/>
        </w:numPr>
        <w:spacing w:line="360" w:lineRule="auto"/>
        <w:rPr>
          <w:rFonts w:cstheme="minorHAnsi"/>
          <w:b/>
          <w:color w:val="365F91" w:themeColor="accent1" w:themeShade="BF"/>
          <w:sz w:val="24"/>
          <w:szCs w:val="24"/>
        </w:rPr>
      </w:pPr>
      <w:r w:rsidRPr="00AD4F52">
        <w:rPr>
          <w:rFonts w:cstheme="minorHAnsi"/>
          <w:b/>
          <w:color w:val="365F91" w:themeColor="accent1" w:themeShade="BF"/>
          <w:sz w:val="24"/>
          <w:szCs w:val="24"/>
        </w:rPr>
        <w:t xml:space="preserve">Kako je (bila) mobilnost vrednotena na vaši instituciji, v lokalnem okolju, na kariernem področju, v zasebnem življenju? </w:t>
      </w:r>
    </w:p>
    <w:p w:rsidR="00053419" w:rsidRPr="00AD4F52" w:rsidRDefault="00053419" w:rsidP="00AD4F52">
      <w:pPr>
        <w:pStyle w:val="Odstavekseznama"/>
        <w:numPr>
          <w:ilvl w:val="0"/>
          <w:numId w:val="7"/>
        </w:numPr>
        <w:spacing w:line="360" w:lineRule="auto"/>
        <w:rPr>
          <w:rFonts w:cstheme="minorHAnsi"/>
          <w:b/>
          <w:color w:val="365F91" w:themeColor="accent1" w:themeShade="BF"/>
          <w:sz w:val="24"/>
          <w:szCs w:val="24"/>
        </w:rPr>
      </w:pPr>
      <w:r w:rsidRPr="00AD4F52">
        <w:rPr>
          <w:rFonts w:cstheme="minorHAnsi"/>
          <w:b/>
          <w:color w:val="365F91" w:themeColor="accent1" w:themeShade="BF"/>
          <w:sz w:val="24"/>
          <w:szCs w:val="24"/>
        </w:rPr>
        <w:t xml:space="preserve">Kaj bi priporočili naslednikom v programu </w:t>
      </w:r>
      <w:proofErr w:type="spellStart"/>
      <w:r w:rsidRPr="00AD4F52">
        <w:rPr>
          <w:rFonts w:cstheme="minorHAnsi"/>
          <w:b/>
          <w:color w:val="365F91" w:themeColor="accent1" w:themeShade="BF"/>
          <w:sz w:val="24"/>
          <w:szCs w:val="24"/>
        </w:rPr>
        <w:t>Erasmus</w:t>
      </w:r>
      <w:proofErr w:type="spellEnd"/>
      <w:r w:rsidRPr="00AD4F52">
        <w:rPr>
          <w:rFonts w:cstheme="minorHAnsi"/>
          <w:b/>
          <w:color w:val="365F91" w:themeColor="accent1" w:themeShade="BF"/>
          <w:sz w:val="24"/>
          <w:szCs w:val="24"/>
        </w:rPr>
        <w:t xml:space="preserve">+? </w:t>
      </w:r>
    </w:p>
    <w:p w:rsidR="00053419" w:rsidRPr="00AD4F52" w:rsidRDefault="00053419" w:rsidP="00AD4F52">
      <w:pPr>
        <w:pStyle w:val="Odstavekseznama"/>
        <w:numPr>
          <w:ilvl w:val="0"/>
          <w:numId w:val="7"/>
        </w:numPr>
        <w:spacing w:line="360" w:lineRule="auto"/>
        <w:rPr>
          <w:rFonts w:cstheme="minorHAnsi"/>
          <w:b/>
          <w:color w:val="365F91" w:themeColor="accent1" w:themeShade="BF"/>
          <w:sz w:val="24"/>
          <w:szCs w:val="24"/>
        </w:rPr>
      </w:pPr>
      <w:r w:rsidRPr="00AD4F52">
        <w:rPr>
          <w:rFonts w:cstheme="minorHAnsi"/>
          <w:b/>
          <w:color w:val="365F91" w:themeColor="accent1" w:themeShade="BF"/>
          <w:sz w:val="24"/>
          <w:szCs w:val="24"/>
        </w:rPr>
        <w:t xml:space="preserve">Neobvezno: Dodajte morebitne fotografije/utrinke iz vaše </w:t>
      </w:r>
      <w:proofErr w:type="spellStart"/>
      <w:r w:rsidRPr="00AD4F52">
        <w:rPr>
          <w:rFonts w:cstheme="minorHAnsi"/>
          <w:b/>
          <w:color w:val="365F91" w:themeColor="accent1" w:themeShade="BF"/>
          <w:sz w:val="24"/>
          <w:szCs w:val="24"/>
        </w:rPr>
        <w:t>Erasmus</w:t>
      </w:r>
      <w:proofErr w:type="spellEnd"/>
      <w:r w:rsidRPr="00AD4F52">
        <w:rPr>
          <w:rFonts w:cstheme="minorHAnsi"/>
          <w:b/>
          <w:color w:val="365F91" w:themeColor="accent1" w:themeShade="BF"/>
          <w:sz w:val="24"/>
          <w:szCs w:val="24"/>
        </w:rPr>
        <w:t xml:space="preserve">+ . </w:t>
      </w:r>
    </w:p>
    <w:p w:rsidR="00053419" w:rsidRPr="000511B7" w:rsidRDefault="00053419" w:rsidP="00053419">
      <w:pPr>
        <w:spacing w:after="0" w:line="240" w:lineRule="auto"/>
        <w:jc w:val="center"/>
        <w:rPr>
          <w:sz w:val="24"/>
          <w:szCs w:val="24"/>
        </w:rPr>
      </w:pPr>
    </w:p>
    <w:p w:rsidR="00053419" w:rsidRDefault="00053419">
      <w:r>
        <w:br w:type="page"/>
      </w:r>
    </w:p>
    <w:p w:rsidR="00AD4F52" w:rsidRDefault="00AD4F52" w:rsidP="005F4758">
      <w:pPr>
        <w:tabs>
          <w:tab w:val="left" w:pos="3120"/>
        </w:tabs>
      </w:pPr>
    </w:p>
    <w:p w:rsidR="00AD4F52" w:rsidRPr="00AD4F52" w:rsidRDefault="00AD4F52" w:rsidP="00AD4F52"/>
    <w:p w:rsidR="00AD4F52" w:rsidRPr="00AD4F52" w:rsidRDefault="00AD4F52" w:rsidP="00AD4F52"/>
    <w:p w:rsidR="00AD4F52" w:rsidRPr="00AD4F52" w:rsidRDefault="00AD4F52" w:rsidP="00AD4F52"/>
    <w:p w:rsidR="00AD4F52" w:rsidRPr="00AD4F52" w:rsidRDefault="00AD4F52" w:rsidP="00AD4F52"/>
    <w:p w:rsidR="00AD4F52" w:rsidRPr="00AD4F52" w:rsidRDefault="00AD4F52" w:rsidP="00AD4F52"/>
    <w:p w:rsidR="00AD4F52" w:rsidRPr="00AD4F52" w:rsidRDefault="00AD4F52" w:rsidP="00AD4F52"/>
    <w:p w:rsidR="00AD4F52" w:rsidRPr="00AD4F52" w:rsidRDefault="00AD4F52" w:rsidP="00AD4F52"/>
    <w:p w:rsidR="00AD4F52" w:rsidRPr="00AD4F52" w:rsidRDefault="00AD4F52" w:rsidP="00AD4F52"/>
    <w:p w:rsidR="00AD4F52" w:rsidRPr="00AD4F52" w:rsidRDefault="00AD4F52" w:rsidP="00AD4F52"/>
    <w:p w:rsidR="00AD4F52" w:rsidRPr="00AD4F52" w:rsidRDefault="00AD4F52" w:rsidP="00AD4F52"/>
    <w:p w:rsidR="00AD4F52" w:rsidRPr="00AD4F52" w:rsidRDefault="00AD4F52" w:rsidP="00AD4F52"/>
    <w:p w:rsidR="00AD4F52" w:rsidRDefault="00AD4F52" w:rsidP="00AD4F52"/>
    <w:p w:rsidR="00C7543C" w:rsidRPr="00AD4F52" w:rsidRDefault="00AD4F52" w:rsidP="00AD4F52">
      <w:pPr>
        <w:tabs>
          <w:tab w:val="left" w:pos="3555"/>
        </w:tabs>
      </w:pPr>
      <w:r>
        <w:tab/>
      </w:r>
    </w:p>
    <w:sectPr w:rsidR="00C7543C" w:rsidRPr="00AD4F52" w:rsidSect="00887204">
      <w:headerReference w:type="default" r:id="rId8"/>
      <w:footerReference w:type="default" r:id="rId9"/>
      <w:pgSz w:w="11906" w:h="16838" w:code="9"/>
      <w:pgMar w:top="4253" w:right="851" w:bottom="851" w:left="851" w:header="709" w:footer="1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078" w:rsidRDefault="005E2078" w:rsidP="00C76673">
      <w:pPr>
        <w:spacing w:after="0" w:line="240" w:lineRule="auto"/>
      </w:pPr>
      <w:r>
        <w:separator/>
      </w:r>
    </w:p>
  </w:endnote>
  <w:endnote w:type="continuationSeparator" w:id="0">
    <w:p w:rsidR="005E2078" w:rsidRDefault="005E2078" w:rsidP="00C7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673" w:rsidRDefault="00887204" w:rsidP="00887204">
    <w:pPr>
      <w:pStyle w:val="Noga"/>
      <w:tabs>
        <w:tab w:val="clear" w:pos="4536"/>
        <w:tab w:val="clear" w:pos="9072"/>
        <w:tab w:val="right" w:pos="10204"/>
      </w:tabs>
      <w:jc w:val="right"/>
      <w:rPr>
        <w:i/>
      </w:rPr>
    </w:pP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12699</wp:posOffset>
          </wp:positionV>
          <wp:extent cx="2447925" cy="812885"/>
          <wp:effectExtent l="0" t="0" r="0" b="6350"/>
          <wp:wrapNone/>
          <wp:docPr id="189" name="Slika 189" descr="Inclusive Erasmus+ - Društvo Parada Pono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lusive Erasmus+ - Društvo Parada Pono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136" cy="820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7ABD">
      <w:rPr>
        <w:i/>
      </w:rPr>
      <w:t xml:space="preserve">Moja </w:t>
    </w:r>
    <w:proofErr w:type="spellStart"/>
    <w:r w:rsidR="00317ABD">
      <w:rPr>
        <w:i/>
      </w:rPr>
      <w:t>Erasmus</w:t>
    </w:r>
    <w:proofErr w:type="spellEnd"/>
    <w:r w:rsidR="00317ABD">
      <w:rPr>
        <w:i/>
      </w:rPr>
      <w:t>+ izkušnja</w:t>
    </w:r>
  </w:p>
  <w:p w:rsidR="00317ABD" w:rsidRPr="00317ABD" w:rsidRDefault="00AD4F52" w:rsidP="00887204">
    <w:pPr>
      <w:pStyle w:val="Noga"/>
      <w:tabs>
        <w:tab w:val="clear" w:pos="4536"/>
        <w:tab w:val="clear" w:pos="9072"/>
        <w:tab w:val="left" w:pos="1815"/>
        <w:tab w:val="right" w:pos="10204"/>
      </w:tabs>
      <w:jc w:val="right"/>
      <w:rPr>
        <w:i/>
      </w:rPr>
    </w:pPr>
    <w:r>
      <w:rPr>
        <w:i/>
        <w:noProof/>
        <w:lang w:eastAsia="sl-SI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28295</wp:posOffset>
          </wp:positionV>
          <wp:extent cx="1128395" cy="257810"/>
          <wp:effectExtent l="0" t="0" r="0" b="889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257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7204">
      <w:rPr>
        <w:i/>
      </w:rPr>
      <w:tab/>
    </w:r>
    <w:r w:rsidR="00887204">
      <w:rPr>
        <w:i/>
      </w:rPr>
      <w:tab/>
    </w:r>
    <w:r w:rsidR="00317ABD">
      <w:rPr>
        <w:i/>
      </w:rPr>
      <w:t>Evropska pravna fakulteta Nove univerz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078" w:rsidRDefault="005E2078" w:rsidP="00C76673">
      <w:pPr>
        <w:spacing w:after="0" w:line="240" w:lineRule="auto"/>
      </w:pPr>
      <w:r>
        <w:separator/>
      </w:r>
    </w:p>
  </w:footnote>
  <w:footnote w:type="continuationSeparator" w:id="0">
    <w:p w:rsidR="005E2078" w:rsidRDefault="005E2078" w:rsidP="00C76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673" w:rsidRDefault="00C76673">
    <w:pPr>
      <w:pStyle w:val="Glava"/>
    </w:pPr>
    <w:r>
      <w:rPr>
        <w:noProof/>
        <w:lang w:eastAsia="sl-SI"/>
      </w:rPr>
      <w:drawing>
        <wp:anchor distT="0" distB="0" distL="114300" distR="114300" simplePos="0" relativeHeight="251656192" behindDoc="0" locked="1" layoutInCell="1" allowOverlap="1" wp14:anchorId="073976F1" wp14:editId="4294A716">
          <wp:simplePos x="0" y="0"/>
          <wp:positionH relativeFrom="page">
            <wp:posOffset>269875</wp:posOffset>
          </wp:positionH>
          <wp:positionV relativeFrom="page">
            <wp:posOffset>269875</wp:posOffset>
          </wp:positionV>
          <wp:extent cx="7027200" cy="2163600"/>
          <wp:effectExtent l="0" t="0" r="2540" b="8255"/>
          <wp:wrapSquare wrapText="bothSides"/>
          <wp:docPr id="1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F_header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200" cy="21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01253"/>
    <w:multiLevelType w:val="hybridMultilevel"/>
    <w:tmpl w:val="3C6687E6"/>
    <w:lvl w:ilvl="0" w:tplc="8C484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053E3"/>
    <w:multiLevelType w:val="hybridMultilevel"/>
    <w:tmpl w:val="C4CC52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51996"/>
    <w:multiLevelType w:val="hybridMultilevel"/>
    <w:tmpl w:val="4720EC6C"/>
    <w:lvl w:ilvl="0" w:tplc="0AA6F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C18D9"/>
    <w:multiLevelType w:val="hybridMultilevel"/>
    <w:tmpl w:val="CAACC0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A1449"/>
    <w:multiLevelType w:val="hybridMultilevel"/>
    <w:tmpl w:val="F02A13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F32AB"/>
    <w:multiLevelType w:val="hybridMultilevel"/>
    <w:tmpl w:val="2D1E40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A2603"/>
    <w:multiLevelType w:val="hybridMultilevel"/>
    <w:tmpl w:val="92402788"/>
    <w:lvl w:ilvl="0" w:tplc="9EC8F5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73"/>
    <w:rsid w:val="00010345"/>
    <w:rsid w:val="0002180D"/>
    <w:rsid w:val="00031257"/>
    <w:rsid w:val="000511B7"/>
    <w:rsid w:val="00053419"/>
    <w:rsid w:val="0006063F"/>
    <w:rsid w:val="00092B05"/>
    <w:rsid w:val="00096530"/>
    <w:rsid w:val="00117668"/>
    <w:rsid w:val="001376A0"/>
    <w:rsid w:val="001A1EF7"/>
    <w:rsid w:val="001E67AB"/>
    <w:rsid w:val="001F1401"/>
    <w:rsid w:val="002208F2"/>
    <w:rsid w:val="002507B3"/>
    <w:rsid w:val="002B57E5"/>
    <w:rsid w:val="00317ABD"/>
    <w:rsid w:val="00327E36"/>
    <w:rsid w:val="0034643A"/>
    <w:rsid w:val="003A4598"/>
    <w:rsid w:val="003C6C83"/>
    <w:rsid w:val="003F74F4"/>
    <w:rsid w:val="00401701"/>
    <w:rsid w:val="004036A0"/>
    <w:rsid w:val="00430094"/>
    <w:rsid w:val="0045037C"/>
    <w:rsid w:val="00453598"/>
    <w:rsid w:val="004676DA"/>
    <w:rsid w:val="00470574"/>
    <w:rsid w:val="004A0D8E"/>
    <w:rsid w:val="004A7471"/>
    <w:rsid w:val="004C6089"/>
    <w:rsid w:val="00523B14"/>
    <w:rsid w:val="00591B69"/>
    <w:rsid w:val="00596337"/>
    <w:rsid w:val="005C01FE"/>
    <w:rsid w:val="005C0BE0"/>
    <w:rsid w:val="005E2078"/>
    <w:rsid w:val="005E38C3"/>
    <w:rsid w:val="005E4803"/>
    <w:rsid w:val="005F4758"/>
    <w:rsid w:val="00614B68"/>
    <w:rsid w:val="00616EEC"/>
    <w:rsid w:val="00636DE0"/>
    <w:rsid w:val="006A394E"/>
    <w:rsid w:val="006B7CA3"/>
    <w:rsid w:val="006C4D8E"/>
    <w:rsid w:val="006D2D9D"/>
    <w:rsid w:val="006F12FF"/>
    <w:rsid w:val="00766639"/>
    <w:rsid w:val="007760C4"/>
    <w:rsid w:val="007768CC"/>
    <w:rsid w:val="007B1422"/>
    <w:rsid w:val="007D27F6"/>
    <w:rsid w:val="007F2674"/>
    <w:rsid w:val="00812846"/>
    <w:rsid w:val="008143B8"/>
    <w:rsid w:val="0083180D"/>
    <w:rsid w:val="0088376E"/>
    <w:rsid w:val="00887204"/>
    <w:rsid w:val="00891E2A"/>
    <w:rsid w:val="008924A8"/>
    <w:rsid w:val="008A7ADF"/>
    <w:rsid w:val="008E41BE"/>
    <w:rsid w:val="00904CEF"/>
    <w:rsid w:val="009168EA"/>
    <w:rsid w:val="009C52E5"/>
    <w:rsid w:val="009C6383"/>
    <w:rsid w:val="00A0678C"/>
    <w:rsid w:val="00A35C90"/>
    <w:rsid w:val="00A407E6"/>
    <w:rsid w:val="00A4575C"/>
    <w:rsid w:val="00A83E05"/>
    <w:rsid w:val="00A95F77"/>
    <w:rsid w:val="00AC55EC"/>
    <w:rsid w:val="00AD4F52"/>
    <w:rsid w:val="00AD751F"/>
    <w:rsid w:val="00AF2172"/>
    <w:rsid w:val="00AF5DD7"/>
    <w:rsid w:val="00B52A0F"/>
    <w:rsid w:val="00B56CD5"/>
    <w:rsid w:val="00B67929"/>
    <w:rsid w:val="00B744A2"/>
    <w:rsid w:val="00B93E32"/>
    <w:rsid w:val="00BA28CE"/>
    <w:rsid w:val="00BA4A7D"/>
    <w:rsid w:val="00BC7F52"/>
    <w:rsid w:val="00BE4F43"/>
    <w:rsid w:val="00BE7D0C"/>
    <w:rsid w:val="00C12E01"/>
    <w:rsid w:val="00C41584"/>
    <w:rsid w:val="00C4644F"/>
    <w:rsid w:val="00C65921"/>
    <w:rsid w:val="00C7543C"/>
    <w:rsid w:val="00C76673"/>
    <w:rsid w:val="00C7768D"/>
    <w:rsid w:val="00CB06DF"/>
    <w:rsid w:val="00CD653E"/>
    <w:rsid w:val="00D21B09"/>
    <w:rsid w:val="00D47F0E"/>
    <w:rsid w:val="00D85ECB"/>
    <w:rsid w:val="00D96932"/>
    <w:rsid w:val="00DB2430"/>
    <w:rsid w:val="00DC67CD"/>
    <w:rsid w:val="00DD67DD"/>
    <w:rsid w:val="00DE3E8C"/>
    <w:rsid w:val="00E16CBF"/>
    <w:rsid w:val="00E21F32"/>
    <w:rsid w:val="00E235CF"/>
    <w:rsid w:val="00E34F7F"/>
    <w:rsid w:val="00E46F64"/>
    <w:rsid w:val="00E6331C"/>
    <w:rsid w:val="00EE46F7"/>
    <w:rsid w:val="00F3495F"/>
    <w:rsid w:val="00F511A5"/>
    <w:rsid w:val="00F715AC"/>
    <w:rsid w:val="00F76E22"/>
    <w:rsid w:val="00F94830"/>
    <w:rsid w:val="00FA4D29"/>
    <w:rsid w:val="00FB1751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3"/>
    <o:shapelayout v:ext="edit">
      <o:idmap v:ext="edit" data="1"/>
    </o:shapelayout>
  </w:shapeDefaults>
  <w:decimalSymbol w:val=","/>
  <w:listSeparator w:val=";"/>
  <w15:docId w15:val="{907E23C5-55A4-4DFD-A03D-96066C76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208F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76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76673"/>
  </w:style>
  <w:style w:type="paragraph" w:styleId="Noga">
    <w:name w:val="footer"/>
    <w:basedOn w:val="Navaden"/>
    <w:link w:val="NogaZnak"/>
    <w:uiPriority w:val="99"/>
    <w:unhideWhenUsed/>
    <w:rsid w:val="00C76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7667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667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C4644F"/>
    <w:rPr>
      <w:color w:val="0000FF" w:themeColor="hyperlink"/>
      <w:u w:val="single"/>
    </w:rPr>
  </w:style>
  <w:style w:type="paragraph" w:customStyle="1" w:styleId="Kategorija">
    <w:name w:val="Kategorija"/>
    <w:basedOn w:val="Navaden"/>
    <w:link w:val="Znakkategorije"/>
    <w:rsid w:val="00C4644F"/>
    <w:pPr>
      <w:spacing w:after="0" w:line="240" w:lineRule="auto"/>
    </w:pPr>
    <w:rPr>
      <w:rFonts w:eastAsiaTheme="minorEastAsia"/>
      <w:caps/>
      <w:sz w:val="20"/>
      <w:szCs w:val="20"/>
    </w:rPr>
  </w:style>
  <w:style w:type="character" w:customStyle="1" w:styleId="Znakkategorije">
    <w:name w:val="Znak kategorije"/>
    <w:basedOn w:val="Privzetapisavaodstavka"/>
    <w:link w:val="Kategorija"/>
    <w:rsid w:val="00C4644F"/>
    <w:rPr>
      <w:rFonts w:eastAsiaTheme="minorEastAsia"/>
      <w:cap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A407E6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B67929"/>
    <w:rPr>
      <w:color w:val="800080" w:themeColor="followedHyperlink"/>
      <w:u w:val="single"/>
    </w:rPr>
  </w:style>
  <w:style w:type="paragraph" w:customStyle="1" w:styleId="Navaden1">
    <w:name w:val="Navaden1"/>
    <w:rsid w:val="00E6331C"/>
    <w:pPr>
      <w:suppressAutoHyphens/>
    </w:pPr>
    <w:rPr>
      <w:rFonts w:ascii="Calibri" w:eastAsia="Calibri" w:hAnsi="Calibri" w:cs="Arial"/>
      <w:lang w:eastAsia="ar-SA"/>
    </w:rPr>
  </w:style>
  <w:style w:type="paragraph" w:styleId="Navadensplet">
    <w:name w:val="Normal (Web)"/>
    <w:basedOn w:val="Navaden"/>
    <w:uiPriority w:val="99"/>
    <w:unhideWhenUsed/>
    <w:rsid w:val="00F511A5"/>
    <w:pPr>
      <w:spacing w:after="0" w:line="240" w:lineRule="auto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A8B259-8383-40C1-AB4B-CB280442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TOK_HP Z600</dc:creator>
  <cp:lastModifiedBy>Nataša Kolavčič</cp:lastModifiedBy>
  <cp:revision>3</cp:revision>
  <cp:lastPrinted>2020-05-22T11:05:00Z</cp:lastPrinted>
  <dcterms:created xsi:type="dcterms:W3CDTF">2020-08-06T10:03:00Z</dcterms:created>
  <dcterms:modified xsi:type="dcterms:W3CDTF">2020-08-06T10:03:00Z</dcterms:modified>
</cp:coreProperties>
</file>